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85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385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38522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976385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97638525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97638526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97638527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97638528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97638529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97638530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97638531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97638532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97638533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97638534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97638535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97638536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97638537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97638538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976385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97638541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97638542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97638543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97638544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97638545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97638546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97638547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97638548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97638549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97638550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97638551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97638552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97638553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97638554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97638555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97638556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97638557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97638558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9763855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97638563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97638564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97638565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97638566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97638567 \h </w:instrText>
      </w:r>
      <w:r>
        <w:fldChar w:fldCharType="separate"/>
      </w:r>
      <w:r>
        <w:t>4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97638568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97638569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97638570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97638571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9763857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9763857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9763857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97638578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97638579 \h </w:instrText>
      </w:r>
      <w:r>
        <w:fldChar w:fldCharType="separate"/>
      </w:r>
      <w:r>
        <w:t>5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97638580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97638581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9763858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97638584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97638585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97638586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97638587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97638588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9763858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97638591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97638592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9763859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97638595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97638596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97638597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97638598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9763859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9763860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9763860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97638606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97638607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97638608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97638609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97638610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97638611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97638612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9763861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97638615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97638616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97638617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97638618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97638619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97638620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97638621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9763862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97638624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97638625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9763862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38628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97638629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9763863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9763863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97638638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9763863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8646 \h </w:instrText>
      </w:r>
      <w:r>
        <w:fldChar w:fldCharType="separate"/>
      </w:r>
      <w:r>
        <w:t>12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8647 \h </w:instrText>
      </w:r>
      <w:r>
        <w:fldChar w:fldCharType="separate"/>
      </w:r>
      <w:r>
        <w:t>1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864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97636266"/>
      <w:bookmarkStart w:id="4" w:name="_Toc97636954"/>
      <w:bookmarkStart w:id="5" w:name="_Toc9763851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38520"/>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9763852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97638522"/>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97638523"/>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97636271"/>
      <w:bookmarkStart w:id="11" w:name="_Toc97636959"/>
      <w:bookmarkStart w:id="12" w:name="_Toc97638524"/>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97638525"/>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97638526"/>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97638527"/>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97638528"/>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97638529"/>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97638530"/>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97638531"/>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97638532"/>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97638533"/>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97638534"/>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97638535"/>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97638536"/>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97638537"/>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97638538"/>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97638539"/>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97636287"/>
      <w:bookmarkStart w:id="29" w:name="_Toc97636975"/>
      <w:bookmarkStart w:id="30" w:name="_Toc97638540"/>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97638541"/>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97638542"/>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97638543"/>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97638544"/>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97638545"/>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97638546"/>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97638547"/>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97638548"/>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97638549"/>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97638550"/>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97638551"/>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97638552"/>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97638553"/>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97638554"/>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97638555"/>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97638556"/>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97638557"/>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97638558"/>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97638559"/>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97636307"/>
      <w:bookmarkStart w:id="51" w:name="_Toc97636995"/>
      <w:bookmarkStart w:id="52" w:name="_Toc97638560"/>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97636308"/>
      <w:bookmarkStart w:id="54" w:name="_Toc97636996"/>
      <w:bookmarkStart w:id="55" w:name="_Toc97638561"/>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97636309"/>
      <w:bookmarkStart w:id="57" w:name="_Toc97636997"/>
      <w:bookmarkStart w:id="58" w:name="_Toc97638562"/>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97638563"/>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97638564"/>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61" w:name="_Toc97638565"/>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97638566"/>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lastRenderedPageBreak/>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97638567"/>
      <w:r>
        <w:rPr>
          <w:rStyle w:val="CharSectno"/>
        </w:rPr>
        <w:lastRenderedPageBreak/>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97638568"/>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lastRenderedPageBreak/>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97638569"/>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w:t>
      </w:r>
      <w:r>
        <w:lastRenderedPageBreak/>
        <w:t>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9763857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7" w:name="_Toc97638571"/>
      <w:r>
        <w:rPr>
          <w:rStyle w:val="CharSectno"/>
        </w:rPr>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97638572"/>
      <w:r>
        <w:rPr>
          <w:rStyle w:val="CharSectno"/>
        </w:rPr>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97636320"/>
      <w:bookmarkStart w:id="70" w:name="_Toc97637008"/>
      <w:bookmarkStart w:id="71" w:name="_Toc97638573"/>
      <w:r>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97638574"/>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97636322"/>
      <w:bookmarkStart w:id="74" w:name="_Toc97637010"/>
      <w:bookmarkStart w:id="75" w:name="_Toc97638575"/>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97638576"/>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97636324"/>
      <w:bookmarkStart w:id="78" w:name="_Toc97637012"/>
      <w:bookmarkStart w:id="79" w:name="_Toc97638577"/>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97638578"/>
      <w:r>
        <w:rPr>
          <w:rStyle w:val="CharSectno"/>
        </w:rPr>
        <w:t>31</w:t>
      </w:r>
      <w:r>
        <w:t>.</w:t>
      </w:r>
      <w:r>
        <w:tab/>
        <w:t>Terms used</w:t>
      </w:r>
      <w:bookmarkEnd w:id="80"/>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81" w:name="_Toc97638579"/>
      <w:r>
        <w:rPr>
          <w:rStyle w:val="CharSectno"/>
        </w:rPr>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97638580"/>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97638581"/>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4" w:name="_Toc97638582"/>
      <w:r>
        <w:rPr>
          <w:rStyle w:val="CharSectno"/>
        </w:rPr>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97636330"/>
      <w:bookmarkStart w:id="86" w:name="_Toc97637018"/>
      <w:bookmarkStart w:id="87" w:name="_Toc97638583"/>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97638584"/>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97638585"/>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97638586"/>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91" w:name="_Toc97638587"/>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92" w:name="_Toc97638588"/>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97638589"/>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97636337"/>
      <w:bookmarkStart w:id="95" w:name="_Toc97637025"/>
      <w:bookmarkStart w:id="96" w:name="_Toc97638590"/>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97638591"/>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97638592"/>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97638593"/>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97636341"/>
      <w:bookmarkStart w:id="101" w:name="_Toc97637029"/>
      <w:bookmarkStart w:id="102" w:name="_Toc97638594"/>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97638595"/>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97638596"/>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97638597"/>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97638598"/>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97638599"/>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97636347"/>
      <w:bookmarkStart w:id="109" w:name="_Toc97637035"/>
      <w:bookmarkStart w:id="110" w:name="_Toc97638600"/>
      <w:r>
        <w:rPr>
          <w:rStyle w:val="CharPartNo"/>
        </w:rPr>
        <w:lastRenderedPageBreak/>
        <w:t>Part 8</w:t>
      </w:r>
      <w:r>
        <w:t> — </w:t>
      </w:r>
      <w:r>
        <w:rPr>
          <w:rStyle w:val="CharPartText"/>
        </w:rPr>
        <w:t>Existing buildings</w:t>
      </w:r>
      <w:bookmarkEnd w:id="108"/>
      <w:bookmarkEnd w:id="109"/>
      <w:bookmarkEnd w:id="110"/>
    </w:p>
    <w:p>
      <w:pPr>
        <w:pStyle w:val="Heading3"/>
      </w:pPr>
      <w:bookmarkStart w:id="111" w:name="_Toc97636348"/>
      <w:bookmarkStart w:id="112" w:name="_Toc97637036"/>
      <w:bookmarkStart w:id="113" w:name="_Toc97638601"/>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97638602"/>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97636350"/>
      <w:bookmarkStart w:id="116" w:name="_Toc97637038"/>
      <w:bookmarkStart w:id="117" w:name="_Toc97638603"/>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97638604"/>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97636352"/>
      <w:bookmarkStart w:id="120" w:name="_Toc97637040"/>
      <w:bookmarkStart w:id="121" w:name="_Toc97638605"/>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97638606"/>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97638607"/>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97638608"/>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97638609"/>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97638610"/>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97638611"/>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97638612"/>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97638613"/>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97636361"/>
      <w:bookmarkStart w:id="131" w:name="_Toc97637049"/>
      <w:bookmarkStart w:id="132" w:name="_Toc97638614"/>
      <w:r>
        <w:rPr>
          <w:rStyle w:val="CharDivNo"/>
        </w:rPr>
        <w:t>Division 3</w:t>
      </w:r>
      <w:r>
        <w:t> — </w:t>
      </w:r>
      <w:r>
        <w:rPr>
          <w:rStyle w:val="CharDivText"/>
        </w:rPr>
        <w:t>Smoke alarms</w:t>
      </w:r>
      <w:bookmarkEnd w:id="130"/>
      <w:bookmarkEnd w:id="131"/>
      <w:bookmarkEnd w:id="132"/>
    </w:p>
    <w:p>
      <w:pPr>
        <w:pStyle w:val="Heading5"/>
      </w:pPr>
      <w:bookmarkStart w:id="133" w:name="_Toc97638615"/>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97638616"/>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5" w:name="_Toc97638617"/>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97638618"/>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97638619"/>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97638620"/>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97638621"/>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97638622"/>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97636370"/>
      <w:bookmarkStart w:id="142" w:name="_Toc97637058"/>
      <w:bookmarkStart w:id="143" w:name="_Toc97638623"/>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97638624"/>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97638625"/>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97638626"/>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97636374"/>
      <w:bookmarkStart w:id="148" w:name="_Toc97637062"/>
      <w:bookmarkStart w:id="149" w:name="_Toc97638627"/>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97638628"/>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97638629"/>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97638630"/>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97636378"/>
      <w:bookmarkStart w:id="155" w:name="_Toc97637066"/>
      <w:bookmarkStart w:id="156" w:name="_Toc97638631"/>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pPr>
      <w:bookmarkStart w:id="157" w:name="_Toc97636379"/>
      <w:bookmarkStart w:id="158" w:name="_Toc97637067"/>
      <w:bookmarkStart w:id="159" w:name="_Toc97638632"/>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0" w:name="_Toc97636380"/>
      <w:bookmarkStart w:id="161" w:name="_Toc97637068"/>
      <w:bookmarkStart w:id="162" w:name="_Toc97638633"/>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3" w:name="_Toc97636381"/>
      <w:bookmarkStart w:id="164" w:name="_Toc97637069"/>
      <w:bookmarkStart w:id="165" w:name="_Toc97638634"/>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97636382"/>
      <w:bookmarkStart w:id="167" w:name="_Toc97637070"/>
      <w:bookmarkStart w:id="168" w:name="_Toc97638635"/>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97638636"/>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0" w:name="_Toc97636384"/>
      <w:bookmarkStart w:id="171" w:name="_Toc97637072"/>
      <w:bookmarkStart w:id="172" w:name="_Toc97638637"/>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97638638"/>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97638639"/>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5" w:name="_Toc97636387"/>
      <w:bookmarkStart w:id="176" w:name="_Toc97637075"/>
      <w:bookmarkStart w:id="177" w:name="_Toc97638640"/>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8" w:name="_Toc97636388"/>
      <w:bookmarkStart w:id="179" w:name="_Toc97637076"/>
      <w:bookmarkStart w:id="180" w:name="_Toc97638641"/>
      <w:r>
        <w:rPr>
          <w:rStyle w:val="CharSchNo"/>
        </w:rPr>
        <w:lastRenderedPageBreak/>
        <w:t>Schedule 6</w:t>
      </w:r>
      <w:r>
        <w:t> — </w:t>
      </w:r>
      <w:r>
        <w:rPr>
          <w:rStyle w:val="CharSchText"/>
        </w:rPr>
        <w:t>Prescribed offences and modified penalties</w:t>
      </w:r>
      <w:bookmarkEnd w:id="178"/>
      <w:bookmarkEnd w:id="179"/>
      <w:bookmarkEnd w:id="180"/>
    </w:p>
    <w:p>
      <w:pPr>
        <w:pStyle w:val="yShoulderClause"/>
      </w:pPr>
      <w:r>
        <w:t>[r. 69]</w:t>
      </w:r>
    </w:p>
    <w:p>
      <w:pPr>
        <w:pStyle w:val="yFootnoteheading"/>
      </w:pPr>
      <w:r>
        <w:tab/>
        <w:t>[Heading inserted: Gazette 26 Apr 2019 p. 1210.]</w:t>
      </w:r>
    </w:p>
    <w:p>
      <w:pPr>
        <w:pStyle w:val="yHeading3"/>
      </w:pPr>
      <w:bookmarkStart w:id="181" w:name="_Toc97636389"/>
      <w:bookmarkStart w:id="182" w:name="_Toc97637077"/>
      <w:bookmarkStart w:id="183" w:name="_Toc97638642"/>
      <w:r>
        <w:rPr>
          <w:rStyle w:val="CharSDivNo"/>
        </w:rPr>
        <w:t>Division 1</w:t>
      </w:r>
      <w:r>
        <w:t> — </w:t>
      </w:r>
      <w:r>
        <w:rPr>
          <w:rStyle w:val="CharSDivText"/>
        </w:rPr>
        <w:t>Offences under the Act</w:t>
      </w:r>
      <w:bookmarkEnd w:id="181"/>
      <w:bookmarkEnd w:id="182"/>
      <w:bookmarkEnd w:id="1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4" w:name="_Toc97636390"/>
      <w:bookmarkStart w:id="185" w:name="_Toc97637078"/>
      <w:bookmarkStart w:id="186" w:name="_Toc97638643"/>
      <w:r>
        <w:rPr>
          <w:rStyle w:val="CharSDivNo"/>
        </w:rPr>
        <w:t>Division 2</w:t>
      </w:r>
      <w:r>
        <w:t> — </w:t>
      </w:r>
      <w:r>
        <w:rPr>
          <w:rStyle w:val="CharSDivText"/>
        </w:rPr>
        <w:t>Offences under these regulations</w:t>
      </w:r>
      <w:bookmarkEnd w:id="184"/>
      <w:bookmarkEnd w:id="185"/>
      <w:bookmarkEnd w:id="1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7" w:name="_Toc97636391"/>
      <w:bookmarkStart w:id="188" w:name="_Toc97637079"/>
      <w:bookmarkStart w:id="189" w:name="_Toc97638644"/>
      <w:r>
        <w:rPr>
          <w:rStyle w:val="CharSchNo"/>
        </w:rPr>
        <w:lastRenderedPageBreak/>
        <w:t>Schedule 7</w:t>
      </w:r>
      <w:r>
        <w:rPr>
          <w:rStyle w:val="CharSDivNo"/>
        </w:rPr>
        <w:t> </w:t>
      </w:r>
      <w:r>
        <w:t>—</w:t>
      </w:r>
      <w:r>
        <w:rPr>
          <w:rStyle w:val="CharSDivText"/>
        </w:rPr>
        <w:t> </w:t>
      </w:r>
      <w:r>
        <w:rPr>
          <w:rStyle w:val="CharSchText"/>
        </w:rPr>
        <w:t>Forms</w:t>
      </w:r>
      <w:bookmarkEnd w:id="187"/>
      <w:bookmarkEnd w:id="188"/>
      <w:bookmarkEnd w:id="1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0" w:name="_Toc97636392"/>
      <w:bookmarkStart w:id="191" w:name="_Toc97637080"/>
      <w:bookmarkStart w:id="192" w:name="_Toc97638645"/>
      <w:r>
        <w:lastRenderedPageBreak/>
        <w:t>Notes</w:t>
      </w:r>
      <w:bookmarkEnd w:id="190"/>
      <w:bookmarkEnd w:id="191"/>
      <w:bookmarkEnd w:id="19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3" w:name="_Toc97638646"/>
      <w:r>
        <w:t>Compilation table</w:t>
      </w:r>
      <w:bookmarkEnd w:id="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single" w:sz="8" w:space="0" w:color="auto"/>
              <w:right w:val="nil"/>
            </w:tcBorders>
          </w:tcPr>
          <w:p>
            <w:pPr>
              <w:pStyle w:val="nTable"/>
              <w:keepLines/>
              <w:spacing w:after="40"/>
            </w:pPr>
            <w:r>
              <w:t>SL 2021/130 16 Jul 2021</w:t>
            </w:r>
          </w:p>
        </w:tc>
        <w:tc>
          <w:tcPr>
            <w:tcW w:w="2693" w:type="dxa"/>
            <w:tcBorders>
              <w:top w:val="nil"/>
              <w:left w:val="nil"/>
              <w:bottom w:val="single" w:sz="8" w:space="0" w:color="auto"/>
            </w:tcBorders>
          </w:tcPr>
          <w:p>
            <w:pPr>
              <w:pStyle w:val="nTable"/>
              <w:keepLines/>
              <w:spacing w:after="40"/>
            </w:pPr>
            <w:r>
              <w:t>1 Aug 2021 (see r. 2(b) and SL 2021/124 cl. 2)</w:t>
            </w:r>
          </w:p>
        </w:tc>
      </w:tr>
    </w:tbl>
    <w:p>
      <w:pPr>
        <w:pStyle w:val="nHeading3"/>
      </w:pPr>
      <w:bookmarkStart w:id="194" w:name="_Toc97638647"/>
      <w:r>
        <w:lastRenderedPageBreak/>
        <w:t>Uncommenced provisions table</w:t>
      </w:r>
      <w:bookmarkEnd w:id="1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Work Health and Safety) Regulations 2022 </w:t>
            </w:r>
            <w:r>
              <w:t>Pt. 2</w:t>
            </w:r>
          </w:p>
        </w:tc>
        <w:tc>
          <w:tcPr>
            <w:tcW w:w="1276" w:type="dxa"/>
          </w:tcPr>
          <w:p>
            <w:pPr>
              <w:pStyle w:val="nTable"/>
              <w:spacing w:after="40"/>
            </w:pPr>
            <w:r>
              <w:t>SL 2022/26</w:t>
            </w:r>
            <w:r>
              <w:br/>
              <w:t>11 Mar 2022</w:t>
            </w:r>
          </w:p>
        </w:tc>
        <w:tc>
          <w:tcPr>
            <w:tcW w:w="2693" w:type="dxa"/>
          </w:tcPr>
          <w:p>
            <w:pPr>
              <w:pStyle w:val="nTable"/>
              <w:spacing w:after="40"/>
            </w:pPr>
            <w:r>
              <w:rPr>
                <w:snapToGrid w:val="0"/>
              </w:rPr>
              <w:t>31 Mar 2022 (see r. 2(b) and SL 2022/18 cl. 2)</w:t>
            </w:r>
          </w:p>
        </w:tc>
      </w:tr>
    </w:tbl>
    <w:p>
      <w:pPr>
        <w:pStyle w:val="nHeading3"/>
      </w:pPr>
      <w:bookmarkStart w:id="195" w:name="_Toc97638648"/>
      <w:r>
        <w:t>Other notes</w:t>
      </w:r>
      <w:bookmarkEnd w:id="19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7" w:name="_Toc97636395"/>
      <w:bookmarkStart w:id="198" w:name="_Toc97637084"/>
      <w:bookmarkStart w:id="199" w:name="_Toc97638649"/>
      <w:r>
        <w:rPr>
          <w:sz w:val="28"/>
        </w:rPr>
        <w:lastRenderedPageBreak/>
        <w:t>Defined terms</w:t>
      </w:r>
      <w:bookmarkEnd w:id="197"/>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453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73AA-ED05-4556-A5F9-9636C958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44</Words>
  <Characters>135134</Characters>
  <Application>Microsoft Office Word</Application>
  <DocSecurity>0</DocSecurity>
  <Lines>4659</Lines>
  <Paragraphs>26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o0-01</dc:title>
  <dc:subject/>
  <dc:creator/>
  <cp:keywords/>
  <dc:description/>
  <cp:lastModifiedBy>Master Repository Process</cp:lastModifiedBy>
  <cp:revision>4</cp:revision>
  <cp:lastPrinted>2019-11-01T04:18:00Z</cp:lastPrinted>
  <dcterms:created xsi:type="dcterms:W3CDTF">2022-06-27T06:36:00Z</dcterms:created>
  <dcterms:modified xsi:type="dcterms:W3CDTF">2022-06-27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11 Mar 2022</vt:lpwstr>
  </property>
  <property fmtid="{D5CDD505-2E9C-101B-9397-08002B2CF9AE}" pid="7" name="Suffix">
    <vt:lpwstr>04-o0-01</vt:lpwstr>
  </property>
  <property fmtid="{D5CDD505-2E9C-101B-9397-08002B2CF9AE}" pid="8" name="CommencementDate">
    <vt:lpwstr>20220311</vt:lpwstr>
  </property>
</Properties>
</file>